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22" w:rsidRDefault="00D85F22"/>
    <w:p w:rsidR="00292F66" w:rsidRDefault="00292F66" w:rsidP="009E289D">
      <w:pPr>
        <w:jc w:val="center"/>
        <w:rPr>
          <w:sz w:val="28"/>
          <w:szCs w:val="28"/>
        </w:rPr>
      </w:pPr>
    </w:p>
    <w:p w:rsidR="009E289D" w:rsidRPr="009E289D" w:rsidRDefault="00292F66" w:rsidP="009E289D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9E289D" w:rsidRPr="009E289D">
        <w:rPr>
          <w:sz w:val="28"/>
          <w:szCs w:val="28"/>
        </w:rPr>
        <w:t xml:space="preserve"> ПРОТОКОЛ</w:t>
      </w:r>
    </w:p>
    <w:p w:rsidR="009E289D" w:rsidRDefault="00374381" w:rsidP="009E289D">
      <w:pPr>
        <w:jc w:val="center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292F6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E289D" w:rsidRPr="009E289D">
        <w:rPr>
          <w:sz w:val="28"/>
          <w:szCs w:val="28"/>
        </w:rPr>
        <w:t xml:space="preserve">Хабаровского края по спорту лиц с </w:t>
      </w:r>
      <w:r w:rsidR="00292F66">
        <w:rPr>
          <w:sz w:val="28"/>
          <w:szCs w:val="28"/>
        </w:rPr>
        <w:t>поражением ОДА</w:t>
      </w:r>
    </w:p>
    <w:p w:rsidR="00A81FED" w:rsidRDefault="00A81FED" w:rsidP="009E289D">
      <w:pPr>
        <w:jc w:val="center"/>
        <w:rPr>
          <w:sz w:val="28"/>
          <w:szCs w:val="28"/>
        </w:rPr>
      </w:pPr>
    </w:p>
    <w:p w:rsidR="009E289D" w:rsidRDefault="009E289D" w:rsidP="009E289D">
      <w:pPr>
        <w:jc w:val="center"/>
        <w:rPr>
          <w:sz w:val="28"/>
          <w:szCs w:val="28"/>
        </w:rPr>
      </w:pPr>
      <w:r w:rsidRPr="009E289D">
        <w:rPr>
          <w:sz w:val="28"/>
          <w:szCs w:val="28"/>
        </w:rPr>
        <w:t xml:space="preserve"> г. Хабаро</w:t>
      </w:r>
      <w:proofErr w:type="gramStart"/>
      <w:r w:rsidRPr="009E289D">
        <w:rPr>
          <w:sz w:val="28"/>
          <w:szCs w:val="28"/>
        </w:rPr>
        <w:t xml:space="preserve">вск </w:t>
      </w:r>
      <w:r w:rsidR="00A81FED">
        <w:rPr>
          <w:sz w:val="28"/>
          <w:szCs w:val="28"/>
        </w:rPr>
        <w:tab/>
        <w:t xml:space="preserve">                  Пл</w:t>
      </w:r>
      <w:proofErr w:type="gramEnd"/>
      <w:r w:rsidR="00A81FED">
        <w:rPr>
          <w:sz w:val="28"/>
          <w:szCs w:val="28"/>
        </w:rPr>
        <w:t xml:space="preserve">авательный бассейн «Дельфин» </w:t>
      </w:r>
      <w:r>
        <w:rPr>
          <w:sz w:val="28"/>
          <w:szCs w:val="28"/>
        </w:rPr>
        <w:tab/>
      </w:r>
      <w:r w:rsidR="00A81FED">
        <w:rPr>
          <w:sz w:val="28"/>
          <w:szCs w:val="28"/>
        </w:rPr>
        <w:t xml:space="preserve">              </w:t>
      </w:r>
      <w:r w:rsidRPr="009E289D">
        <w:rPr>
          <w:sz w:val="28"/>
          <w:szCs w:val="28"/>
        </w:rPr>
        <w:t>1</w:t>
      </w:r>
      <w:r w:rsidR="00EA6089">
        <w:rPr>
          <w:sz w:val="28"/>
          <w:szCs w:val="28"/>
        </w:rPr>
        <w:t>1</w:t>
      </w:r>
      <w:r w:rsidRPr="009E289D">
        <w:rPr>
          <w:sz w:val="28"/>
          <w:szCs w:val="28"/>
        </w:rPr>
        <w:t>-1</w:t>
      </w:r>
      <w:r w:rsidR="00EA6089">
        <w:rPr>
          <w:sz w:val="28"/>
          <w:szCs w:val="28"/>
        </w:rPr>
        <w:t>3</w:t>
      </w:r>
      <w:r w:rsidRPr="009E289D">
        <w:rPr>
          <w:sz w:val="28"/>
          <w:szCs w:val="28"/>
        </w:rPr>
        <w:t xml:space="preserve"> марта 201</w:t>
      </w:r>
      <w:r w:rsidR="00EA6089">
        <w:rPr>
          <w:sz w:val="28"/>
          <w:szCs w:val="28"/>
        </w:rPr>
        <w:t>6</w:t>
      </w:r>
      <w:r w:rsidRPr="009E289D">
        <w:rPr>
          <w:sz w:val="28"/>
          <w:szCs w:val="28"/>
        </w:rPr>
        <w:t xml:space="preserve"> года</w:t>
      </w:r>
    </w:p>
    <w:p w:rsidR="00A81FED" w:rsidRDefault="00A81FED" w:rsidP="009E289D">
      <w:pPr>
        <w:jc w:val="center"/>
        <w:rPr>
          <w:sz w:val="28"/>
          <w:szCs w:val="28"/>
        </w:rPr>
      </w:pPr>
    </w:p>
    <w:p w:rsidR="00476330" w:rsidRPr="008802E0" w:rsidRDefault="00476330" w:rsidP="0047633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МУЖЧИНЫ                        </w:t>
      </w:r>
      <w:r>
        <w:rPr>
          <w:b/>
          <w:sz w:val="28"/>
          <w:szCs w:val="28"/>
        </w:rPr>
        <w:t>5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вольный стиль</w:t>
      </w:r>
    </w:p>
    <w:p w:rsidR="00476330" w:rsidRDefault="00476330" w:rsidP="00476330"/>
    <w:tbl>
      <w:tblPr>
        <w:tblW w:w="15560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843"/>
        <w:gridCol w:w="992"/>
        <w:gridCol w:w="1510"/>
        <w:gridCol w:w="900"/>
        <w:gridCol w:w="1701"/>
        <w:gridCol w:w="1062"/>
        <w:gridCol w:w="1064"/>
        <w:gridCol w:w="2127"/>
      </w:tblGrid>
      <w:tr w:rsidR="00476330" w:rsidRPr="00820A6A" w:rsidTr="004763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476330" w:rsidTr="00476330">
        <w:trPr>
          <w:gridAfter w:val="10"/>
          <w:wAfter w:w="14767" w:type="dxa"/>
        </w:trPr>
        <w:tc>
          <w:tcPr>
            <w:tcW w:w="793" w:type="dxa"/>
            <w:gridSpan w:val="2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Хмельницкий Иван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85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ОООХКФСКИ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4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2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76330" w:rsidRPr="003C3FD0" w:rsidRDefault="00D162E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МС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мельницкая Л.В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>Лакиза Евгений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ОООХКФСКИ</w:t>
            </w:r>
          </w:p>
        </w:tc>
        <w:tc>
          <w:tcPr>
            <w:tcW w:w="992" w:type="dxa"/>
          </w:tcPr>
          <w:p w:rsidR="00476330" w:rsidRPr="002560C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5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4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6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8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76330" w:rsidRPr="00B51BB6" w:rsidRDefault="00D162E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МС</w:t>
            </w:r>
          </w:p>
        </w:tc>
        <w:tc>
          <w:tcPr>
            <w:tcW w:w="2127" w:type="dxa"/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апура</w:t>
            </w:r>
            <w:proofErr w:type="spellEnd"/>
            <w:r>
              <w:t xml:space="preserve"> А.А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476330" w:rsidRPr="008112DB" w:rsidRDefault="00476330" w:rsidP="00476330">
            <w:pPr>
              <w:tabs>
                <w:tab w:val="center" w:pos="4677"/>
                <w:tab w:val="right" w:pos="9355"/>
              </w:tabs>
            </w:pPr>
            <w:r w:rsidRPr="008112DB">
              <w:t>Кошкин Александр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92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6</w:t>
            </w:r>
          </w:p>
        </w:tc>
        <w:tc>
          <w:tcPr>
            <w:tcW w:w="900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Панов Дмитрий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82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Макаренко А.Э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476330" w:rsidRPr="008112DB" w:rsidRDefault="00476330" w:rsidP="00476330">
            <w:r w:rsidRPr="008112DB">
              <w:t>Ионин Марк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98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- </w:t>
            </w:r>
            <w:r>
              <w:t>10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2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2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Багаутдинов Артур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85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10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07940">
              <w:rPr>
                <w:sz w:val="28"/>
                <w:szCs w:val="28"/>
              </w:rPr>
              <w:t>35,35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5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7" w:type="dxa"/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Хрульков Никита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94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C71C6D">
              <w:rPr>
                <w:lang w:val="en-US"/>
              </w:rPr>
              <w:t xml:space="preserve">S - </w:t>
            </w:r>
            <w:r w:rsidRPr="00C71C6D">
              <w:t>5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6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proofErr w:type="spellStart"/>
            <w:r>
              <w:t>Крамзаев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72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881DE1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4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476330" w:rsidRPr="00CC2E67" w:rsidRDefault="00476330" w:rsidP="00476330">
            <w:pPr>
              <w:tabs>
                <w:tab w:val="center" w:pos="4677"/>
                <w:tab w:val="right" w:pos="9355"/>
              </w:tabs>
            </w:pPr>
            <w:r>
              <w:t>Бойко А.Л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2733" w:type="dxa"/>
            <w:gridSpan w:val="2"/>
          </w:tcPr>
          <w:p w:rsidR="00476330" w:rsidRPr="008112DB" w:rsidRDefault="00476330" w:rsidP="00476330">
            <w:proofErr w:type="spellStart"/>
            <w:r w:rsidRPr="008112DB">
              <w:t>Миков</w:t>
            </w:r>
            <w:proofErr w:type="spellEnd"/>
            <w:r w:rsidRPr="008112DB">
              <w:t xml:space="preserve"> Алексей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83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г. Амурск</w:t>
            </w:r>
          </w:p>
        </w:tc>
        <w:tc>
          <w:tcPr>
            <w:tcW w:w="992" w:type="dxa"/>
          </w:tcPr>
          <w:p w:rsidR="00476330" w:rsidRPr="00D3779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 w:rsidRPr="0057109E">
              <w:t xml:space="preserve"> -</w:t>
            </w:r>
            <w:r>
              <w:t xml:space="preserve"> 7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8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476330" w:rsidRPr="00CC2E67" w:rsidRDefault="00476330" w:rsidP="00476330">
            <w:pPr>
              <w:tabs>
                <w:tab w:val="center" w:pos="4677"/>
                <w:tab w:val="right" w:pos="9355"/>
              </w:tabs>
            </w:pPr>
            <w:r>
              <w:t>самостоятельно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Калинин Денис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9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D3779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 -</w:t>
            </w:r>
            <w:r>
              <w:t xml:space="preserve"> 10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9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>Шастин Иван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9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10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8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>
              <w:t>ю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proofErr w:type="spellStart"/>
            <w:r>
              <w:t>Скоров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г. Амурск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 w:rsidRPr="0057109E">
              <w:t xml:space="preserve"> -</w:t>
            </w:r>
            <w:r>
              <w:t xml:space="preserve"> 8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4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>
              <w:t>ю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самостоятельно</w:t>
            </w:r>
          </w:p>
        </w:tc>
      </w:tr>
      <w:tr w:rsidR="00476330" w:rsidTr="00A81FED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3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Марьясов Сергей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6</w:t>
            </w:r>
          </w:p>
        </w:tc>
        <w:tc>
          <w:tcPr>
            <w:tcW w:w="1510" w:type="dxa"/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,82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7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,68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>
              <w:t>ю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A81FED">
        <w:tc>
          <w:tcPr>
            <w:tcW w:w="636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 xml:space="preserve">Журавлев Алексей  </w:t>
            </w:r>
            <w:proofErr w:type="gramStart"/>
            <w:r w:rsidRPr="00EC79A4">
              <w:rPr>
                <w:b/>
              </w:rPr>
              <w:t>в</w:t>
            </w:r>
            <w:proofErr w:type="gramEnd"/>
            <w:r w:rsidRPr="00EC79A4">
              <w:rPr>
                <w:b/>
              </w:rPr>
              <w:t>/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Pr="00881DE1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9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2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76330" w:rsidRPr="00B0794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B07940">
              <w:rPr>
                <w:b/>
                <w:sz w:val="28"/>
                <w:szCs w:val="28"/>
              </w:rPr>
              <w:t>в/к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</w:tbl>
    <w:p w:rsidR="00476330" w:rsidRDefault="00476330" w:rsidP="00476330">
      <w:pPr>
        <w:jc w:val="center"/>
        <w:rPr>
          <w:sz w:val="28"/>
          <w:szCs w:val="28"/>
        </w:rPr>
      </w:pPr>
    </w:p>
    <w:p w:rsidR="00476330" w:rsidRDefault="00476330" w:rsidP="00476330">
      <w:pPr>
        <w:tabs>
          <w:tab w:val="center" w:pos="4677"/>
          <w:tab w:val="right" w:pos="9355"/>
        </w:tabs>
        <w:rPr>
          <w:b/>
        </w:rPr>
      </w:pPr>
    </w:p>
    <w:p w:rsidR="00476330" w:rsidRPr="00F057BF" w:rsidRDefault="00476330" w:rsidP="0047633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ЖЕНЩИНЫ</w:t>
      </w:r>
      <w:r w:rsidRPr="00F057BF">
        <w:rPr>
          <w:b/>
          <w:sz w:val="28"/>
          <w:szCs w:val="28"/>
        </w:rPr>
        <w:t xml:space="preserve">                        50 м </w:t>
      </w:r>
      <w:r>
        <w:rPr>
          <w:b/>
          <w:sz w:val="28"/>
          <w:szCs w:val="28"/>
        </w:rPr>
        <w:t>вольный стиль</w:t>
      </w:r>
    </w:p>
    <w:p w:rsidR="00476330" w:rsidRDefault="00476330" w:rsidP="00476330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476330" w:rsidRPr="00820A6A" w:rsidTr="004763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476330" w:rsidRPr="00820A6A" w:rsidRDefault="00A437C9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="00476330" w:rsidRPr="00820A6A">
              <w:rPr>
                <w:sz w:val="22"/>
                <w:szCs w:val="22"/>
              </w:rPr>
              <w:t>ф</w:t>
            </w:r>
            <w:proofErr w:type="spellEnd"/>
            <w:r w:rsidR="00476330"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 w:rsidRPr="00820A6A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820A6A">
              <w:rPr>
                <w:sz w:val="22"/>
                <w:szCs w:val="22"/>
              </w:rPr>
              <w:t>-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476330" w:rsidTr="00476330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476330" w:rsidTr="00292F66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Ковалева Анастасия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622424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 - 8</w:t>
            </w:r>
          </w:p>
        </w:tc>
        <w:tc>
          <w:tcPr>
            <w:tcW w:w="1510" w:type="dxa"/>
          </w:tcPr>
          <w:p w:rsidR="00476330" w:rsidRPr="00DB76D7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76D7">
              <w:rPr>
                <w:sz w:val="28"/>
                <w:szCs w:val="28"/>
              </w:rPr>
              <w:t>43,87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6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bookmarkStart w:id="0" w:name="_GoBack"/>
            <w:r>
              <w:t>Кличко</w:t>
            </w:r>
            <w:bookmarkEnd w:id="0"/>
            <w:r>
              <w:t xml:space="preserve"> Диана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 - 5</w:t>
            </w:r>
          </w:p>
        </w:tc>
        <w:tc>
          <w:tcPr>
            <w:tcW w:w="1510" w:type="dxa"/>
          </w:tcPr>
          <w:p w:rsidR="00476330" w:rsidRPr="00DB76D7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76D7">
              <w:rPr>
                <w:sz w:val="28"/>
                <w:szCs w:val="28"/>
              </w:rPr>
              <w:t>1,05,14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5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7" w:type="dxa"/>
          </w:tcPr>
          <w:p w:rsidR="00476330" w:rsidRDefault="008E72A6" w:rsidP="00476330">
            <w:pPr>
              <w:tabs>
                <w:tab w:val="center" w:pos="4677"/>
                <w:tab w:val="right" w:pos="9355"/>
              </w:tabs>
            </w:pPr>
            <w:r>
              <w:t>Панова В.М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2733" w:type="dxa"/>
            <w:gridSpan w:val="2"/>
          </w:tcPr>
          <w:p w:rsidR="00476330" w:rsidRPr="00F057BF" w:rsidRDefault="00476330" w:rsidP="00476330">
            <w:pPr>
              <w:tabs>
                <w:tab w:val="center" w:pos="4677"/>
                <w:tab w:val="right" w:pos="9355"/>
              </w:tabs>
            </w:pPr>
            <w:proofErr w:type="spellStart"/>
            <w:r w:rsidRPr="00F057BF">
              <w:t>Барахтина</w:t>
            </w:r>
            <w:proofErr w:type="spellEnd"/>
            <w:r w:rsidRPr="00F057BF">
              <w:t xml:space="preserve"> Яна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EB4061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9</w:t>
            </w:r>
          </w:p>
        </w:tc>
        <w:tc>
          <w:tcPr>
            <w:tcW w:w="1510" w:type="dxa"/>
          </w:tcPr>
          <w:p w:rsidR="00476330" w:rsidRPr="00DB76D7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76D7">
              <w:rPr>
                <w:sz w:val="28"/>
                <w:szCs w:val="28"/>
              </w:rPr>
              <w:t>56,94</w:t>
            </w:r>
          </w:p>
        </w:tc>
        <w:tc>
          <w:tcPr>
            <w:tcW w:w="900" w:type="dxa"/>
          </w:tcPr>
          <w:p w:rsidR="00476330" w:rsidRPr="00475D12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5D12">
              <w:rPr>
                <w:sz w:val="28"/>
                <w:szCs w:val="28"/>
              </w:rPr>
              <w:t>0,96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6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76330" w:rsidRPr="00D162EF" w:rsidRDefault="00D162E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>
              <w:t>ю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Дрокова В.А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Носырева Екатерина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70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6D3FA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7</w:t>
            </w:r>
          </w:p>
        </w:tc>
        <w:tc>
          <w:tcPr>
            <w:tcW w:w="1510" w:type="dxa"/>
          </w:tcPr>
          <w:p w:rsidR="00476330" w:rsidRPr="00DB76D7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76D7">
              <w:rPr>
                <w:sz w:val="28"/>
                <w:szCs w:val="28"/>
              </w:rPr>
              <w:t>1,25,77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,61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476330" w:rsidRPr="00CC2E67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3ю</w:t>
            </w:r>
          </w:p>
        </w:tc>
        <w:tc>
          <w:tcPr>
            <w:tcW w:w="2127" w:type="dxa"/>
          </w:tcPr>
          <w:p w:rsidR="00476330" w:rsidRPr="00CC2E67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476330" w:rsidRPr="00F057BF" w:rsidRDefault="00476330" w:rsidP="00476330">
            <w:pPr>
              <w:tabs>
                <w:tab w:val="center" w:pos="4677"/>
                <w:tab w:val="right" w:pos="9355"/>
              </w:tabs>
            </w:pPr>
            <w:r>
              <w:t>Тайнолюбова Елена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74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6D3FA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10</w:t>
            </w:r>
          </w:p>
        </w:tc>
        <w:tc>
          <w:tcPr>
            <w:tcW w:w="1510" w:type="dxa"/>
          </w:tcPr>
          <w:p w:rsidR="00476330" w:rsidRPr="00DB76D7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76D7">
              <w:rPr>
                <w:sz w:val="28"/>
                <w:szCs w:val="28"/>
              </w:rPr>
              <w:t>2,13,06</w:t>
            </w:r>
          </w:p>
        </w:tc>
        <w:tc>
          <w:tcPr>
            <w:tcW w:w="900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3,06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476330" w:rsidRPr="003C3FD0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476330" w:rsidTr="00292F66">
        <w:tc>
          <w:tcPr>
            <w:tcW w:w="636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476330" w:rsidRPr="00F057BF" w:rsidRDefault="00476330" w:rsidP="0047633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Pr="006D3FA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76330" w:rsidRPr="00DB76D7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</w:p>
        </w:tc>
      </w:tr>
    </w:tbl>
    <w:p w:rsidR="00476330" w:rsidRDefault="00476330" w:rsidP="00476330">
      <w:pPr>
        <w:tabs>
          <w:tab w:val="center" w:pos="4677"/>
          <w:tab w:val="right" w:pos="9355"/>
        </w:tabs>
        <w:rPr>
          <w:b/>
        </w:rPr>
      </w:pPr>
    </w:p>
    <w:p w:rsidR="00286ABE" w:rsidRPr="008802E0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МУЖЧИНЫ                        </w:t>
      </w:r>
      <w:r>
        <w:rPr>
          <w:b/>
          <w:sz w:val="28"/>
          <w:szCs w:val="28"/>
        </w:rPr>
        <w:t>10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вольный стиль</w:t>
      </w:r>
    </w:p>
    <w:p w:rsidR="00286ABE" w:rsidRDefault="00286ABE" w:rsidP="00286ABE"/>
    <w:tbl>
      <w:tblPr>
        <w:tblW w:w="15560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843"/>
        <w:gridCol w:w="992"/>
        <w:gridCol w:w="1510"/>
        <w:gridCol w:w="900"/>
        <w:gridCol w:w="1701"/>
        <w:gridCol w:w="1062"/>
        <w:gridCol w:w="1064"/>
        <w:gridCol w:w="2127"/>
      </w:tblGrid>
      <w:tr w:rsidR="00286ABE" w:rsidRPr="00820A6A" w:rsidTr="0063267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86ABE" w:rsidTr="00632678">
        <w:trPr>
          <w:gridAfter w:val="10"/>
          <w:wAfter w:w="14767" w:type="dxa"/>
        </w:trPr>
        <w:tc>
          <w:tcPr>
            <w:tcW w:w="793" w:type="dxa"/>
            <w:gridSpan w:val="2"/>
          </w:tcPr>
          <w:p w:rsidR="00286ABE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Хмельницкий Иван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85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ОООХКФСКИ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4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42,5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7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76330" w:rsidRPr="003C3FD0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МС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мельницкая Л.В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>Лакиза Евгений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ОООХКФСКИ</w:t>
            </w:r>
          </w:p>
        </w:tc>
        <w:tc>
          <w:tcPr>
            <w:tcW w:w="992" w:type="dxa"/>
          </w:tcPr>
          <w:p w:rsidR="00476330" w:rsidRPr="002560C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5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38,80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6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,17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76330" w:rsidRPr="00B51BB6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КМС</w:t>
            </w:r>
          </w:p>
        </w:tc>
        <w:tc>
          <w:tcPr>
            <w:tcW w:w="2127" w:type="dxa"/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апура</w:t>
            </w:r>
            <w:proofErr w:type="spellEnd"/>
            <w:r>
              <w:t xml:space="preserve"> А.А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Панов Дмитрий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82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18,25</w:t>
            </w:r>
          </w:p>
        </w:tc>
        <w:tc>
          <w:tcPr>
            <w:tcW w:w="900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,64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76330" w:rsidRPr="003C3FD0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в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Макаренко А.Э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476330" w:rsidRPr="008112DB" w:rsidRDefault="00476330" w:rsidP="00476330">
            <w:pPr>
              <w:tabs>
                <w:tab w:val="center" w:pos="4677"/>
                <w:tab w:val="right" w:pos="9355"/>
              </w:tabs>
            </w:pPr>
            <w:r w:rsidRPr="008112DB">
              <w:t>Кошкин Александр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92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22,69</w:t>
            </w:r>
          </w:p>
        </w:tc>
        <w:tc>
          <w:tcPr>
            <w:tcW w:w="900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,5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476330" w:rsidRPr="003C3FD0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в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476330" w:rsidRPr="008112DB" w:rsidRDefault="00476330" w:rsidP="00476330">
            <w:r w:rsidRPr="008112DB">
              <w:t>Ионин Марк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98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- 10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15,9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,98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476330" w:rsidRPr="00B51BB6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в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Багаутдинов Артур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85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10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20,33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,33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476330" w:rsidRPr="00B51BB6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3в</w:t>
            </w:r>
          </w:p>
        </w:tc>
        <w:tc>
          <w:tcPr>
            <w:tcW w:w="2127" w:type="dxa"/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Хрульков Никита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94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5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59,02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,12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476330" w:rsidRPr="003C3FD0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в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733" w:type="dxa"/>
            <w:gridSpan w:val="2"/>
          </w:tcPr>
          <w:p w:rsidR="00476330" w:rsidRPr="008112DB" w:rsidRDefault="00476330" w:rsidP="00476330">
            <w:proofErr w:type="spellStart"/>
            <w:r w:rsidRPr="008112DB">
              <w:t>Миков</w:t>
            </w:r>
            <w:proofErr w:type="spellEnd"/>
            <w:r w:rsidRPr="008112DB">
              <w:t xml:space="preserve"> Алексей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83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г. Амурск</w:t>
            </w:r>
          </w:p>
        </w:tc>
        <w:tc>
          <w:tcPr>
            <w:tcW w:w="992" w:type="dxa"/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7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41,66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,36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476330" w:rsidRPr="00B51BB6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3в</w:t>
            </w:r>
          </w:p>
        </w:tc>
        <w:tc>
          <w:tcPr>
            <w:tcW w:w="2127" w:type="dxa"/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  <w:r>
              <w:t>самостоятельно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Марьясов Сергей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A21EAC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- </w:t>
            </w:r>
            <w:r>
              <w:t>6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3,06,45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7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,2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476330" w:rsidRPr="003C3FD0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>Шастин Иван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9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DB2D5F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10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29,94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,94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476330" w:rsidRPr="003C3FD0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ю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Скоров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г. Амурск</w:t>
            </w:r>
          </w:p>
        </w:tc>
        <w:tc>
          <w:tcPr>
            <w:tcW w:w="992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8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56,77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,92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4" w:type="dxa"/>
          </w:tcPr>
          <w:p w:rsidR="00476330" w:rsidRPr="00B51BB6" w:rsidRDefault="003C725D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ю</w:t>
            </w:r>
          </w:p>
        </w:tc>
        <w:tc>
          <w:tcPr>
            <w:tcW w:w="2127" w:type="dxa"/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  <w:r>
              <w:t>самостоятельно</w:t>
            </w:r>
          </w:p>
        </w:tc>
      </w:tr>
      <w:tr w:rsidR="00476330" w:rsidTr="00292F66">
        <w:tc>
          <w:tcPr>
            <w:tcW w:w="636" w:type="dxa"/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 xml:space="preserve">Журавлев Алексей    </w:t>
            </w:r>
            <w:proofErr w:type="gramStart"/>
            <w:r w:rsidRPr="00476330">
              <w:rPr>
                <w:b/>
              </w:rPr>
              <w:t>в</w:t>
            </w:r>
            <w:proofErr w:type="gramEnd"/>
            <w:r w:rsidRPr="00476330">
              <w:rPr>
                <w:b/>
              </w:rPr>
              <w:t>/к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97</w:t>
            </w:r>
          </w:p>
        </w:tc>
        <w:tc>
          <w:tcPr>
            <w:tcW w:w="1843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881DE1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9</w:t>
            </w:r>
          </w:p>
        </w:tc>
        <w:tc>
          <w:tcPr>
            <w:tcW w:w="1510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6330">
              <w:rPr>
                <w:sz w:val="28"/>
                <w:szCs w:val="28"/>
              </w:rPr>
              <w:t>1,07,23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,19</w:t>
            </w:r>
          </w:p>
        </w:tc>
        <w:tc>
          <w:tcPr>
            <w:tcW w:w="1062" w:type="dxa"/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476330">
              <w:rPr>
                <w:b/>
                <w:sz w:val="28"/>
                <w:szCs w:val="28"/>
              </w:rPr>
              <w:t>в/к</w:t>
            </w:r>
          </w:p>
        </w:tc>
        <w:tc>
          <w:tcPr>
            <w:tcW w:w="1064" w:type="dxa"/>
          </w:tcPr>
          <w:p w:rsidR="00476330" w:rsidRPr="003C3FD0" w:rsidRDefault="00824A62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292F66">
        <w:tc>
          <w:tcPr>
            <w:tcW w:w="636" w:type="dxa"/>
            <w:tcBorders>
              <w:bottom w:val="single" w:sz="4" w:space="0" w:color="auto"/>
            </w:tcBorders>
          </w:tcPr>
          <w:p w:rsidR="00476330" w:rsidRDefault="00476330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476330" w:rsidRPr="008112DB" w:rsidRDefault="00476330" w:rsidP="00476330"/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Pr="004D7CC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76330" w:rsidRP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/>
    <w:p w:rsidR="00476330" w:rsidRDefault="00476330" w:rsidP="00286ABE"/>
    <w:p w:rsidR="00286ABE" w:rsidRPr="008802E0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МУЖЧИНЫ                        </w:t>
      </w:r>
      <w:r>
        <w:rPr>
          <w:b/>
          <w:sz w:val="28"/>
          <w:szCs w:val="28"/>
        </w:rPr>
        <w:t>5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на спине</w:t>
      </w:r>
    </w:p>
    <w:p w:rsidR="00286ABE" w:rsidRDefault="00286ABE" w:rsidP="00286ABE"/>
    <w:tbl>
      <w:tblPr>
        <w:tblW w:w="15560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843"/>
        <w:gridCol w:w="992"/>
        <w:gridCol w:w="1510"/>
        <w:gridCol w:w="900"/>
        <w:gridCol w:w="1701"/>
        <w:gridCol w:w="1062"/>
        <w:gridCol w:w="1064"/>
        <w:gridCol w:w="2127"/>
      </w:tblGrid>
      <w:tr w:rsidR="00286ABE" w:rsidRPr="00820A6A" w:rsidTr="00D377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86ABE" w:rsidTr="00D37790">
        <w:trPr>
          <w:gridAfter w:val="10"/>
          <w:wAfter w:w="14767" w:type="dxa"/>
        </w:trPr>
        <w:tc>
          <w:tcPr>
            <w:tcW w:w="793" w:type="dxa"/>
            <w:gridSpan w:val="2"/>
          </w:tcPr>
          <w:p w:rsidR="00286ABE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2069F" w:rsidTr="00292F66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82069F" w:rsidRPr="004758CC" w:rsidRDefault="0082069F" w:rsidP="00A81FED">
            <w:pPr>
              <w:tabs>
                <w:tab w:val="center" w:pos="4677"/>
                <w:tab w:val="right" w:pos="9355"/>
              </w:tabs>
            </w:pPr>
            <w:r>
              <w:t>Лакиза Евгений</w:t>
            </w:r>
          </w:p>
        </w:tc>
        <w:tc>
          <w:tcPr>
            <w:tcW w:w="992" w:type="dxa"/>
          </w:tcPr>
          <w:p w:rsidR="0082069F" w:rsidRDefault="0082069F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82069F" w:rsidRDefault="0082069F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ОООХКФСКИ</w:t>
            </w:r>
          </w:p>
        </w:tc>
        <w:tc>
          <w:tcPr>
            <w:tcW w:w="992" w:type="dxa"/>
          </w:tcPr>
          <w:p w:rsidR="0082069F" w:rsidRPr="002560CA" w:rsidRDefault="0082069F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5</w:t>
            </w:r>
          </w:p>
        </w:tc>
        <w:tc>
          <w:tcPr>
            <w:tcW w:w="1510" w:type="dxa"/>
          </w:tcPr>
          <w:p w:rsidR="0082069F" w:rsidRPr="00B818B0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818B0">
              <w:rPr>
                <w:sz w:val="28"/>
                <w:szCs w:val="28"/>
              </w:rPr>
              <w:t>47,46</w:t>
            </w:r>
          </w:p>
        </w:tc>
        <w:tc>
          <w:tcPr>
            <w:tcW w:w="900" w:type="dxa"/>
          </w:tcPr>
          <w:p w:rsidR="0082069F" w:rsidRPr="005917ED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69</w:t>
            </w:r>
          </w:p>
        </w:tc>
        <w:tc>
          <w:tcPr>
            <w:tcW w:w="1701" w:type="dxa"/>
          </w:tcPr>
          <w:p w:rsidR="0082069F" w:rsidRPr="00820A6A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4</w:t>
            </w:r>
          </w:p>
        </w:tc>
        <w:tc>
          <w:tcPr>
            <w:tcW w:w="1062" w:type="dxa"/>
          </w:tcPr>
          <w:p w:rsidR="0082069F" w:rsidRPr="00820A6A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82069F" w:rsidRPr="00B51BB6" w:rsidRDefault="00B818B0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МС</w:t>
            </w:r>
          </w:p>
        </w:tc>
        <w:tc>
          <w:tcPr>
            <w:tcW w:w="2127" w:type="dxa"/>
          </w:tcPr>
          <w:p w:rsidR="0082069F" w:rsidRPr="00B51BB6" w:rsidRDefault="0082069F" w:rsidP="00A81FED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апура</w:t>
            </w:r>
            <w:proofErr w:type="spellEnd"/>
            <w:r>
              <w:t xml:space="preserve"> А.А.</w:t>
            </w:r>
          </w:p>
        </w:tc>
      </w:tr>
      <w:tr w:rsidR="0082069F" w:rsidTr="00292F66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82069F" w:rsidRDefault="0082069F" w:rsidP="00A81FED">
            <w:r>
              <w:t>Панов Дмитрий</w:t>
            </w:r>
          </w:p>
        </w:tc>
        <w:tc>
          <w:tcPr>
            <w:tcW w:w="992" w:type="dxa"/>
          </w:tcPr>
          <w:p w:rsidR="0082069F" w:rsidRDefault="0082069F" w:rsidP="00A81FED">
            <w:pPr>
              <w:jc w:val="center"/>
            </w:pPr>
            <w:r>
              <w:t>1982</w:t>
            </w:r>
          </w:p>
        </w:tc>
        <w:tc>
          <w:tcPr>
            <w:tcW w:w="1843" w:type="dxa"/>
          </w:tcPr>
          <w:p w:rsidR="0082069F" w:rsidRDefault="0082069F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E52129" w:rsidRDefault="0082069F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8</w:t>
            </w:r>
          </w:p>
        </w:tc>
        <w:tc>
          <w:tcPr>
            <w:tcW w:w="1510" w:type="dxa"/>
          </w:tcPr>
          <w:p w:rsidR="0082069F" w:rsidRPr="00B818B0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818B0">
              <w:rPr>
                <w:sz w:val="28"/>
                <w:szCs w:val="28"/>
              </w:rPr>
              <w:t>44,77</w:t>
            </w:r>
          </w:p>
        </w:tc>
        <w:tc>
          <w:tcPr>
            <w:tcW w:w="900" w:type="dxa"/>
          </w:tcPr>
          <w:p w:rsidR="0082069F" w:rsidRPr="00445B19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82069F" w:rsidRPr="00820A6A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4</w:t>
            </w:r>
          </w:p>
        </w:tc>
        <w:tc>
          <w:tcPr>
            <w:tcW w:w="1062" w:type="dxa"/>
          </w:tcPr>
          <w:p w:rsidR="0082069F" w:rsidRPr="00820A6A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82069F" w:rsidRPr="003C3FD0" w:rsidRDefault="00824A62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Default="0082069F" w:rsidP="00A81FED">
            <w:pPr>
              <w:tabs>
                <w:tab w:val="center" w:pos="4677"/>
                <w:tab w:val="right" w:pos="9355"/>
              </w:tabs>
            </w:pPr>
            <w:r>
              <w:t>самостоятельно</w:t>
            </w:r>
          </w:p>
        </w:tc>
      </w:tr>
      <w:tr w:rsidR="0082069F" w:rsidTr="00292F66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82069F" w:rsidRPr="00286ABE" w:rsidRDefault="0082069F" w:rsidP="00476330">
            <w:pPr>
              <w:tabs>
                <w:tab w:val="center" w:pos="4677"/>
                <w:tab w:val="right" w:pos="9355"/>
              </w:tabs>
            </w:pPr>
            <w:r w:rsidRPr="00286ABE">
              <w:t>Матафонов Николай</w:t>
            </w:r>
          </w:p>
        </w:tc>
        <w:tc>
          <w:tcPr>
            <w:tcW w:w="992" w:type="dxa"/>
          </w:tcPr>
          <w:p w:rsidR="0082069F" w:rsidRDefault="0082069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994</w:t>
            </w:r>
          </w:p>
        </w:tc>
        <w:tc>
          <w:tcPr>
            <w:tcW w:w="1843" w:type="dxa"/>
          </w:tcPr>
          <w:p w:rsidR="0082069F" w:rsidRDefault="0082069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820A6A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- </w:t>
            </w:r>
            <w:r>
              <w:t>2</w:t>
            </w:r>
          </w:p>
        </w:tc>
        <w:tc>
          <w:tcPr>
            <w:tcW w:w="1510" w:type="dxa"/>
          </w:tcPr>
          <w:p w:rsidR="0082069F" w:rsidRPr="00B818B0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818B0">
              <w:rPr>
                <w:sz w:val="28"/>
                <w:szCs w:val="28"/>
              </w:rPr>
              <w:t>2,19,68</w:t>
            </w:r>
          </w:p>
        </w:tc>
        <w:tc>
          <w:tcPr>
            <w:tcW w:w="900" w:type="dxa"/>
          </w:tcPr>
          <w:p w:rsidR="0082069F" w:rsidRPr="005917ED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40</w:t>
            </w:r>
          </w:p>
        </w:tc>
        <w:tc>
          <w:tcPr>
            <w:tcW w:w="1701" w:type="dxa"/>
          </w:tcPr>
          <w:p w:rsidR="0082069F" w:rsidRPr="00820A6A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7</w:t>
            </w:r>
          </w:p>
        </w:tc>
        <w:tc>
          <w:tcPr>
            <w:tcW w:w="1062" w:type="dxa"/>
          </w:tcPr>
          <w:p w:rsidR="0082069F" w:rsidRPr="00820A6A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82069F" w:rsidRPr="003C3FD0" w:rsidRDefault="00B818B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ю</w:t>
            </w:r>
          </w:p>
        </w:tc>
        <w:tc>
          <w:tcPr>
            <w:tcW w:w="2127" w:type="dxa"/>
          </w:tcPr>
          <w:p w:rsidR="0082069F" w:rsidRPr="003C3FD0" w:rsidRDefault="0082069F" w:rsidP="00476330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82069F" w:rsidTr="00292F66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82069F" w:rsidRDefault="0082069F" w:rsidP="00A81FED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Скоров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</w:tcPr>
          <w:p w:rsidR="0082069F" w:rsidRDefault="0082069F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1976</w:t>
            </w:r>
          </w:p>
        </w:tc>
        <w:tc>
          <w:tcPr>
            <w:tcW w:w="1843" w:type="dxa"/>
          </w:tcPr>
          <w:p w:rsidR="0082069F" w:rsidRDefault="0082069F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г. Амурск</w:t>
            </w:r>
          </w:p>
        </w:tc>
        <w:tc>
          <w:tcPr>
            <w:tcW w:w="992" w:type="dxa"/>
          </w:tcPr>
          <w:p w:rsidR="0082069F" w:rsidRPr="0082069F" w:rsidRDefault="0082069F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82069F" w:rsidRPr="00B818B0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818B0">
              <w:rPr>
                <w:sz w:val="28"/>
                <w:szCs w:val="28"/>
              </w:rPr>
              <w:t>1,02,94</w:t>
            </w:r>
          </w:p>
        </w:tc>
        <w:tc>
          <w:tcPr>
            <w:tcW w:w="900" w:type="dxa"/>
          </w:tcPr>
          <w:p w:rsidR="0082069F" w:rsidRPr="005917ED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82069F" w:rsidRPr="00820A6A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1</w:t>
            </w:r>
          </w:p>
        </w:tc>
        <w:tc>
          <w:tcPr>
            <w:tcW w:w="1062" w:type="dxa"/>
          </w:tcPr>
          <w:p w:rsidR="0082069F" w:rsidRPr="00820A6A" w:rsidRDefault="0082069F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82069F" w:rsidRPr="003C3FD0" w:rsidRDefault="00824A62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3C3FD0" w:rsidRDefault="0082069F" w:rsidP="00A81FED">
            <w:pPr>
              <w:tabs>
                <w:tab w:val="center" w:pos="4677"/>
                <w:tab w:val="right" w:pos="9355"/>
              </w:tabs>
            </w:pPr>
            <w:r>
              <w:t>самостоятельно</w:t>
            </w:r>
          </w:p>
        </w:tc>
      </w:tr>
      <w:tr w:rsidR="0082069F" w:rsidTr="00292F66">
        <w:tc>
          <w:tcPr>
            <w:tcW w:w="636" w:type="dxa"/>
            <w:tcBorders>
              <w:bottom w:val="single" w:sz="4" w:space="0" w:color="auto"/>
            </w:tcBorders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82069F" w:rsidRDefault="0082069F" w:rsidP="0047633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69F" w:rsidRDefault="0082069F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069F" w:rsidRDefault="0082069F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69F" w:rsidRPr="0082069F" w:rsidRDefault="0082069F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2069F" w:rsidRPr="00B818B0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2069F" w:rsidRPr="005917ED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069F" w:rsidRPr="00820A6A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2069F" w:rsidRPr="00820A6A" w:rsidRDefault="0082069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2069F" w:rsidRPr="003C3FD0" w:rsidRDefault="0082069F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2069F" w:rsidRPr="003C3FD0" w:rsidRDefault="0082069F" w:rsidP="00476330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/>
    <w:p w:rsidR="002667BC" w:rsidRDefault="002667BC" w:rsidP="002667BC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2667BC" w:rsidRPr="00F057BF" w:rsidRDefault="002667BC" w:rsidP="002667BC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ЖЕНЩИНЫ</w:t>
      </w:r>
      <w:r w:rsidRPr="00F057BF">
        <w:rPr>
          <w:b/>
          <w:sz w:val="28"/>
          <w:szCs w:val="28"/>
        </w:rPr>
        <w:t xml:space="preserve">                        50 м </w:t>
      </w:r>
      <w:r>
        <w:rPr>
          <w:b/>
          <w:sz w:val="28"/>
          <w:szCs w:val="28"/>
        </w:rPr>
        <w:t>на спине</w:t>
      </w:r>
    </w:p>
    <w:p w:rsidR="002667BC" w:rsidRDefault="002667BC" w:rsidP="002667BC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2667BC" w:rsidRPr="00820A6A" w:rsidTr="00F420C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э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 w:rsidRPr="00820A6A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820A6A">
              <w:rPr>
                <w:sz w:val="22"/>
                <w:szCs w:val="22"/>
              </w:rPr>
              <w:t>-</w:t>
            </w:r>
          </w:p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82069F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667BC" w:rsidTr="00F420C3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2667BC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667BC" w:rsidTr="00292F66">
        <w:tc>
          <w:tcPr>
            <w:tcW w:w="636" w:type="dxa"/>
          </w:tcPr>
          <w:p w:rsidR="002667BC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</w:tcPr>
          <w:p w:rsidR="002667BC" w:rsidRPr="00F057BF" w:rsidRDefault="002667BC" w:rsidP="00F420C3">
            <w:pPr>
              <w:tabs>
                <w:tab w:val="center" w:pos="4677"/>
                <w:tab w:val="right" w:pos="9355"/>
              </w:tabs>
            </w:pPr>
            <w:r>
              <w:t>Тайнолюбова Елена</w:t>
            </w:r>
          </w:p>
        </w:tc>
        <w:tc>
          <w:tcPr>
            <w:tcW w:w="992" w:type="dxa"/>
          </w:tcPr>
          <w:p w:rsidR="002667BC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1974</w:t>
            </w:r>
          </w:p>
        </w:tc>
        <w:tc>
          <w:tcPr>
            <w:tcW w:w="1559" w:type="dxa"/>
          </w:tcPr>
          <w:p w:rsidR="002667BC" w:rsidRDefault="00F138CC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667BC" w:rsidRPr="00355074" w:rsidRDefault="0035507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10</w:t>
            </w:r>
          </w:p>
        </w:tc>
        <w:tc>
          <w:tcPr>
            <w:tcW w:w="1510" w:type="dxa"/>
          </w:tcPr>
          <w:p w:rsidR="002667BC" w:rsidRPr="00B818B0" w:rsidRDefault="0082069F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818B0">
              <w:rPr>
                <w:sz w:val="28"/>
                <w:szCs w:val="28"/>
              </w:rPr>
              <w:t>1,35,81</w:t>
            </w:r>
          </w:p>
        </w:tc>
        <w:tc>
          <w:tcPr>
            <w:tcW w:w="900" w:type="dxa"/>
          </w:tcPr>
          <w:p w:rsidR="002667BC" w:rsidRPr="003C3FD0" w:rsidRDefault="0035507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667BC" w:rsidRPr="00820A6A" w:rsidRDefault="0082069F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,81</w:t>
            </w:r>
          </w:p>
        </w:tc>
        <w:tc>
          <w:tcPr>
            <w:tcW w:w="1062" w:type="dxa"/>
          </w:tcPr>
          <w:p w:rsidR="002667BC" w:rsidRPr="00820A6A" w:rsidRDefault="003F6A7C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667BC" w:rsidRPr="003C3FD0" w:rsidRDefault="00824A62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2667BC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огоева О.Л.</w:t>
            </w:r>
          </w:p>
        </w:tc>
      </w:tr>
      <w:tr w:rsidR="002667BC" w:rsidTr="00292F66">
        <w:tc>
          <w:tcPr>
            <w:tcW w:w="636" w:type="dxa"/>
          </w:tcPr>
          <w:p w:rsidR="002667BC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</w:tcPr>
          <w:p w:rsidR="002667BC" w:rsidRDefault="0082069F" w:rsidP="00F420C3">
            <w:r>
              <w:t>Носырева Екатерина</w:t>
            </w:r>
          </w:p>
        </w:tc>
        <w:tc>
          <w:tcPr>
            <w:tcW w:w="992" w:type="dxa"/>
          </w:tcPr>
          <w:p w:rsidR="002667BC" w:rsidRDefault="0082069F" w:rsidP="00F420C3">
            <w:pPr>
              <w:jc w:val="center"/>
            </w:pPr>
            <w:r>
              <w:t>1970</w:t>
            </w:r>
          </w:p>
        </w:tc>
        <w:tc>
          <w:tcPr>
            <w:tcW w:w="1559" w:type="dxa"/>
          </w:tcPr>
          <w:p w:rsidR="002667BC" w:rsidRDefault="0082069F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667BC" w:rsidRPr="0082069F" w:rsidRDefault="0082069F" w:rsidP="0082069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</w:t>
            </w:r>
            <w:r w:rsidR="003F6A7C">
              <w:t>10</w:t>
            </w:r>
          </w:p>
        </w:tc>
        <w:tc>
          <w:tcPr>
            <w:tcW w:w="1510" w:type="dxa"/>
          </w:tcPr>
          <w:p w:rsidR="002667BC" w:rsidRPr="00B818B0" w:rsidRDefault="0082069F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818B0">
              <w:rPr>
                <w:sz w:val="28"/>
                <w:szCs w:val="28"/>
              </w:rPr>
              <w:t>1,47,75</w:t>
            </w:r>
          </w:p>
        </w:tc>
        <w:tc>
          <w:tcPr>
            <w:tcW w:w="900" w:type="dxa"/>
          </w:tcPr>
          <w:p w:rsidR="002667BC" w:rsidRPr="005917ED" w:rsidRDefault="003F6A7C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667BC" w:rsidRPr="00820A6A" w:rsidRDefault="0082069F" w:rsidP="003F6A7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F6A7C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,7</w:t>
            </w:r>
            <w:r w:rsidR="003F6A7C"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2667BC" w:rsidRPr="00820A6A" w:rsidRDefault="003F6A7C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667BC" w:rsidRPr="00CC2E67" w:rsidRDefault="00824A62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2667BC" w:rsidRPr="00CC2E67" w:rsidRDefault="0082069F" w:rsidP="00F420C3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2667BC" w:rsidTr="00292F66">
        <w:tc>
          <w:tcPr>
            <w:tcW w:w="636" w:type="dxa"/>
            <w:tcBorders>
              <w:bottom w:val="single" w:sz="4" w:space="0" w:color="auto"/>
            </w:tcBorders>
          </w:tcPr>
          <w:p w:rsidR="002667BC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2667BC" w:rsidRPr="004758CC" w:rsidRDefault="002667BC" w:rsidP="00F420C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7BC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7BC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2667BC" w:rsidRPr="00B818B0" w:rsidRDefault="002667BC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7BC" w:rsidRPr="003C3FD0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2667BC" w:rsidRPr="00820A6A" w:rsidRDefault="002667BC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667BC" w:rsidRPr="003C3FD0" w:rsidRDefault="002667BC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67BC" w:rsidRPr="00CC2E67" w:rsidRDefault="002667BC" w:rsidP="00F420C3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/>
    <w:p w:rsidR="001F0674" w:rsidRDefault="001F0674" w:rsidP="001F0674">
      <w:pPr>
        <w:tabs>
          <w:tab w:val="center" w:pos="4677"/>
          <w:tab w:val="right" w:pos="9355"/>
        </w:tabs>
        <w:rPr>
          <w:b/>
        </w:rPr>
      </w:pPr>
    </w:p>
    <w:p w:rsidR="00286ABE" w:rsidRPr="008802E0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МУЖЧИНЫ                        </w:t>
      </w:r>
      <w:r>
        <w:rPr>
          <w:b/>
          <w:sz w:val="28"/>
          <w:szCs w:val="28"/>
        </w:rPr>
        <w:t>10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на спине</w:t>
      </w:r>
    </w:p>
    <w:p w:rsidR="00286ABE" w:rsidRDefault="00286ABE" w:rsidP="00286ABE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286ABE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86ABE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286ABE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855C6" w:rsidTr="00292F66">
        <w:tc>
          <w:tcPr>
            <w:tcW w:w="636" w:type="dxa"/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0855C6" w:rsidRPr="004758CC" w:rsidRDefault="000855C6" w:rsidP="00A81FED">
            <w:pPr>
              <w:tabs>
                <w:tab w:val="center" w:pos="4677"/>
                <w:tab w:val="right" w:pos="9355"/>
              </w:tabs>
            </w:pPr>
            <w:r>
              <w:t>Ионин Марк</w:t>
            </w:r>
          </w:p>
        </w:tc>
        <w:tc>
          <w:tcPr>
            <w:tcW w:w="992" w:type="dxa"/>
          </w:tcPr>
          <w:p w:rsidR="000855C6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0855C6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EB4061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- 10</w:t>
            </w:r>
          </w:p>
        </w:tc>
        <w:tc>
          <w:tcPr>
            <w:tcW w:w="1510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,54</w:t>
            </w:r>
          </w:p>
        </w:tc>
        <w:tc>
          <w:tcPr>
            <w:tcW w:w="900" w:type="dxa"/>
          </w:tcPr>
          <w:p w:rsidR="000855C6" w:rsidRPr="005917ED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,54</w:t>
            </w:r>
          </w:p>
        </w:tc>
        <w:tc>
          <w:tcPr>
            <w:tcW w:w="1062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0855C6" w:rsidRPr="003C3FD0" w:rsidRDefault="00B818B0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2в</w:t>
            </w:r>
          </w:p>
        </w:tc>
        <w:tc>
          <w:tcPr>
            <w:tcW w:w="2127" w:type="dxa"/>
          </w:tcPr>
          <w:p w:rsidR="000855C6" w:rsidRPr="003C3FD0" w:rsidRDefault="000855C6" w:rsidP="00A81FED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0855C6" w:rsidTr="00292F66">
        <w:tc>
          <w:tcPr>
            <w:tcW w:w="636" w:type="dxa"/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0855C6" w:rsidRPr="004758CC" w:rsidRDefault="000855C6" w:rsidP="00A81FED">
            <w:pPr>
              <w:tabs>
                <w:tab w:val="center" w:pos="4677"/>
                <w:tab w:val="right" w:pos="9355"/>
              </w:tabs>
            </w:pPr>
            <w:r>
              <w:t>Кошкин Александр</w:t>
            </w:r>
          </w:p>
        </w:tc>
        <w:tc>
          <w:tcPr>
            <w:tcW w:w="992" w:type="dxa"/>
          </w:tcPr>
          <w:p w:rsidR="000855C6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1992</w:t>
            </w:r>
          </w:p>
        </w:tc>
        <w:tc>
          <w:tcPr>
            <w:tcW w:w="1559" w:type="dxa"/>
          </w:tcPr>
          <w:p w:rsidR="000855C6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DB2D5F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,96</w:t>
            </w:r>
          </w:p>
        </w:tc>
        <w:tc>
          <w:tcPr>
            <w:tcW w:w="900" w:type="dxa"/>
          </w:tcPr>
          <w:p w:rsidR="000855C6" w:rsidRPr="005917ED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,20</w:t>
            </w:r>
          </w:p>
        </w:tc>
        <w:tc>
          <w:tcPr>
            <w:tcW w:w="1062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0855C6" w:rsidRPr="003C3FD0" w:rsidRDefault="00B818B0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3в</w:t>
            </w:r>
          </w:p>
        </w:tc>
        <w:tc>
          <w:tcPr>
            <w:tcW w:w="2127" w:type="dxa"/>
          </w:tcPr>
          <w:p w:rsidR="000855C6" w:rsidRPr="003C3FD0" w:rsidRDefault="000855C6" w:rsidP="00A81FED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0855C6" w:rsidTr="00292F66">
        <w:tc>
          <w:tcPr>
            <w:tcW w:w="636" w:type="dxa"/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0855C6" w:rsidRPr="004758CC" w:rsidRDefault="000855C6" w:rsidP="00A81FED">
            <w:pPr>
              <w:tabs>
                <w:tab w:val="center" w:pos="4677"/>
                <w:tab w:val="right" w:pos="9355"/>
              </w:tabs>
            </w:pPr>
            <w:r>
              <w:t xml:space="preserve">Журавлев Алексей   </w:t>
            </w:r>
            <w:proofErr w:type="gramStart"/>
            <w:r w:rsidRPr="000855C6">
              <w:rPr>
                <w:b/>
              </w:rPr>
              <w:t>в</w:t>
            </w:r>
            <w:proofErr w:type="gramEnd"/>
            <w:r w:rsidRPr="000855C6">
              <w:rPr>
                <w:b/>
              </w:rPr>
              <w:t>/к</w:t>
            </w:r>
          </w:p>
        </w:tc>
        <w:tc>
          <w:tcPr>
            <w:tcW w:w="992" w:type="dxa"/>
          </w:tcPr>
          <w:p w:rsidR="000855C6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1997</w:t>
            </w:r>
          </w:p>
        </w:tc>
        <w:tc>
          <w:tcPr>
            <w:tcW w:w="1559" w:type="dxa"/>
          </w:tcPr>
          <w:p w:rsidR="000855C6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881DE1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9</w:t>
            </w:r>
          </w:p>
        </w:tc>
        <w:tc>
          <w:tcPr>
            <w:tcW w:w="1510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,26</w:t>
            </w:r>
          </w:p>
        </w:tc>
        <w:tc>
          <w:tcPr>
            <w:tcW w:w="900" w:type="dxa"/>
          </w:tcPr>
          <w:p w:rsidR="000855C6" w:rsidRPr="005917ED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,96</w:t>
            </w:r>
          </w:p>
        </w:tc>
        <w:tc>
          <w:tcPr>
            <w:tcW w:w="1062" w:type="dxa"/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064" w:type="dxa"/>
          </w:tcPr>
          <w:p w:rsidR="000855C6" w:rsidRPr="003C3FD0" w:rsidRDefault="00360B9C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0855C6" w:rsidRPr="003C3FD0" w:rsidRDefault="000855C6" w:rsidP="00A81FED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0855C6" w:rsidTr="00292F66">
        <w:tc>
          <w:tcPr>
            <w:tcW w:w="636" w:type="dxa"/>
            <w:tcBorders>
              <w:bottom w:val="single" w:sz="4" w:space="0" w:color="auto"/>
            </w:tcBorders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0855C6" w:rsidRPr="004758CC" w:rsidRDefault="000855C6" w:rsidP="00A81FE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5C6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5C6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5C6" w:rsidRPr="00881DE1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855C6" w:rsidRPr="005917ED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55C6" w:rsidRPr="00820A6A" w:rsidRDefault="000855C6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855C6" w:rsidRPr="003C3FD0" w:rsidRDefault="000855C6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55C6" w:rsidRPr="003C3FD0" w:rsidRDefault="000855C6" w:rsidP="00A81FED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/>
    <w:p w:rsidR="006100EF" w:rsidRDefault="006100EF" w:rsidP="00286ABE"/>
    <w:p w:rsidR="009402F3" w:rsidRPr="008802E0" w:rsidRDefault="009402F3" w:rsidP="009402F3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МУЖЧИНЫ                        </w:t>
      </w:r>
      <w:r>
        <w:rPr>
          <w:b/>
          <w:sz w:val="28"/>
          <w:szCs w:val="28"/>
        </w:rPr>
        <w:t>5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брасс</w:t>
      </w:r>
    </w:p>
    <w:p w:rsidR="009402F3" w:rsidRDefault="009402F3" w:rsidP="009402F3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9402F3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9402F3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9402F3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402F3" w:rsidTr="00292F66">
        <w:tc>
          <w:tcPr>
            <w:tcW w:w="636" w:type="dxa"/>
          </w:tcPr>
          <w:p w:rsidR="009402F3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9402F3" w:rsidRPr="004758CC" w:rsidRDefault="00037474" w:rsidP="004D7CCE">
            <w:pPr>
              <w:tabs>
                <w:tab w:val="center" w:pos="4677"/>
                <w:tab w:val="right" w:pos="9355"/>
              </w:tabs>
            </w:pPr>
            <w:r>
              <w:t>Хрульков Никита</w:t>
            </w:r>
          </w:p>
        </w:tc>
        <w:tc>
          <w:tcPr>
            <w:tcW w:w="992" w:type="dxa"/>
          </w:tcPr>
          <w:p w:rsidR="009402F3" w:rsidRDefault="00037474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994</w:t>
            </w:r>
          </w:p>
        </w:tc>
        <w:tc>
          <w:tcPr>
            <w:tcW w:w="1559" w:type="dxa"/>
          </w:tcPr>
          <w:p w:rsidR="009402F3" w:rsidRDefault="00037474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9402F3" w:rsidRPr="00820A6A" w:rsidRDefault="00037474" w:rsidP="007900AB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4</w:t>
            </w:r>
          </w:p>
        </w:tc>
        <w:tc>
          <w:tcPr>
            <w:tcW w:w="1510" w:type="dxa"/>
          </w:tcPr>
          <w:p w:rsidR="009402F3" w:rsidRPr="000D00BD" w:rsidRDefault="000855C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D00BD">
              <w:rPr>
                <w:sz w:val="28"/>
                <w:szCs w:val="28"/>
              </w:rPr>
              <w:t>1,04,70</w:t>
            </w:r>
          </w:p>
        </w:tc>
        <w:tc>
          <w:tcPr>
            <w:tcW w:w="900" w:type="dxa"/>
          </w:tcPr>
          <w:p w:rsidR="009402F3" w:rsidRPr="005917ED" w:rsidRDefault="00355074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1701" w:type="dxa"/>
          </w:tcPr>
          <w:p w:rsidR="009402F3" w:rsidRPr="00820A6A" w:rsidRDefault="000855C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7</w:t>
            </w:r>
          </w:p>
        </w:tc>
        <w:tc>
          <w:tcPr>
            <w:tcW w:w="1062" w:type="dxa"/>
          </w:tcPr>
          <w:p w:rsidR="009402F3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9402F3" w:rsidRPr="003C3FD0" w:rsidRDefault="000D00BD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9402F3" w:rsidRPr="003C3FD0" w:rsidRDefault="00037474" w:rsidP="004D7CCE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9402F3" w:rsidTr="00292F66">
        <w:tc>
          <w:tcPr>
            <w:tcW w:w="636" w:type="dxa"/>
          </w:tcPr>
          <w:p w:rsidR="009402F3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9402F3" w:rsidRDefault="00B900DF" w:rsidP="004D7CCE">
            <w:proofErr w:type="spellStart"/>
            <w:r>
              <w:t>Крамзаев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</w:tcPr>
          <w:p w:rsidR="009402F3" w:rsidRDefault="00B900DF" w:rsidP="004D7CCE">
            <w:pPr>
              <w:jc w:val="center"/>
            </w:pPr>
            <w:r>
              <w:t>1972</w:t>
            </w:r>
          </w:p>
        </w:tc>
        <w:tc>
          <w:tcPr>
            <w:tcW w:w="1559" w:type="dxa"/>
          </w:tcPr>
          <w:p w:rsidR="009402F3" w:rsidRDefault="0057109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9402F3" w:rsidRPr="000855C6" w:rsidRDefault="00CA5C31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 w:rsidR="000855C6">
              <w:t>8</w:t>
            </w:r>
          </w:p>
        </w:tc>
        <w:tc>
          <w:tcPr>
            <w:tcW w:w="1510" w:type="dxa"/>
          </w:tcPr>
          <w:p w:rsidR="009402F3" w:rsidRPr="000D00BD" w:rsidRDefault="000855C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D00BD">
              <w:rPr>
                <w:sz w:val="28"/>
                <w:szCs w:val="28"/>
              </w:rPr>
              <w:t>43,19</w:t>
            </w:r>
          </w:p>
        </w:tc>
        <w:tc>
          <w:tcPr>
            <w:tcW w:w="900" w:type="dxa"/>
          </w:tcPr>
          <w:p w:rsidR="009402F3" w:rsidRPr="005917ED" w:rsidRDefault="000855C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9402F3" w:rsidRPr="00820A6A" w:rsidRDefault="000855C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3</w:t>
            </w:r>
          </w:p>
        </w:tc>
        <w:tc>
          <w:tcPr>
            <w:tcW w:w="1062" w:type="dxa"/>
          </w:tcPr>
          <w:p w:rsidR="009402F3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9402F3" w:rsidRPr="003C3FD0" w:rsidRDefault="000D00BD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9402F3" w:rsidRPr="003C3FD0" w:rsidRDefault="006100EF" w:rsidP="004D7CCE">
            <w:pPr>
              <w:tabs>
                <w:tab w:val="center" w:pos="4677"/>
                <w:tab w:val="right" w:pos="9355"/>
              </w:tabs>
            </w:pPr>
            <w:r>
              <w:t>Бойко А.Л.</w:t>
            </w:r>
          </w:p>
        </w:tc>
      </w:tr>
      <w:tr w:rsidR="009402F3" w:rsidTr="00292F66">
        <w:tc>
          <w:tcPr>
            <w:tcW w:w="636" w:type="dxa"/>
          </w:tcPr>
          <w:p w:rsidR="009402F3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9402F3" w:rsidRPr="004758CC" w:rsidRDefault="00B900DF" w:rsidP="004D7CCE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Миков</w:t>
            </w:r>
            <w:proofErr w:type="spellEnd"/>
            <w:r>
              <w:t xml:space="preserve"> Алексей</w:t>
            </w:r>
          </w:p>
        </w:tc>
        <w:tc>
          <w:tcPr>
            <w:tcW w:w="992" w:type="dxa"/>
          </w:tcPr>
          <w:p w:rsidR="009402F3" w:rsidRDefault="00B900D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983</w:t>
            </w:r>
          </w:p>
        </w:tc>
        <w:tc>
          <w:tcPr>
            <w:tcW w:w="1559" w:type="dxa"/>
          </w:tcPr>
          <w:p w:rsidR="009402F3" w:rsidRDefault="0057109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г. Амурск</w:t>
            </w:r>
          </w:p>
        </w:tc>
        <w:tc>
          <w:tcPr>
            <w:tcW w:w="992" w:type="dxa"/>
          </w:tcPr>
          <w:p w:rsidR="009402F3" w:rsidRPr="002560CA" w:rsidRDefault="00CA5C31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6</w:t>
            </w:r>
          </w:p>
        </w:tc>
        <w:tc>
          <w:tcPr>
            <w:tcW w:w="1510" w:type="dxa"/>
          </w:tcPr>
          <w:p w:rsidR="009402F3" w:rsidRPr="000D00BD" w:rsidRDefault="000855C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D00BD">
              <w:rPr>
                <w:sz w:val="28"/>
                <w:szCs w:val="28"/>
              </w:rPr>
              <w:t>1,07,78</w:t>
            </w:r>
          </w:p>
        </w:tc>
        <w:tc>
          <w:tcPr>
            <w:tcW w:w="900" w:type="dxa"/>
          </w:tcPr>
          <w:p w:rsidR="009402F3" w:rsidRPr="005917ED" w:rsidRDefault="00CA5C31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701" w:type="dxa"/>
          </w:tcPr>
          <w:p w:rsidR="009402F3" w:rsidRPr="00820A6A" w:rsidRDefault="000855C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</w:t>
            </w:r>
          </w:p>
        </w:tc>
        <w:tc>
          <w:tcPr>
            <w:tcW w:w="1062" w:type="dxa"/>
          </w:tcPr>
          <w:p w:rsidR="009402F3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9402F3" w:rsidRPr="00B51BB6" w:rsidRDefault="000D00BD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9402F3" w:rsidRPr="00B51BB6" w:rsidRDefault="006100EF" w:rsidP="004D7CCE">
            <w:pPr>
              <w:tabs>
                <w:tab w:val="center" w:pos="4677"/>
                <w:tab w:val="right" w:pos="9355"/>
              </w:tabs>
            </w:pPr>
            <w:r>
              <w:t>самостоятельно</w:t>
            </w:r>
          </w:p>
        </w:tc>
      </w:tr>
      <w:tr w:rsidR="00355074" w:rsidTr="00292F66">
        <w:tc>
          <w:tcPr>
            <w:tcW w:w="636" w:type="dxa"/>
          </w:tcPr>
          <w:p w:rsidR="00355074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355074" w:rsidRPr="004758CC" w:rsidRDefault="00355074" w:rsidP="00E52129">
            <w:pPr>
              <w:tabs>
                <w:tab w:val="center" w:pos="4677"/>
                <w:tab w:val="right" w:pos="9355"/>
              </w:tabs>
            </w:pPr>
            <w:r w:rsidRPr="005917ED">
              <w:t>Матафонов Николай</w:t>
            </w:r>
          </w:p>
        </w:tc>
        <w:tc>
          <w:tcPr>
            <w:tcW w:w="992" w:type="dxa"/>
          </w:tcPr>
          <w:p w:rsidR="00355074" w:rsidRDefault="00355074" w:rsidP="00E52129">
            <w:pPr>
              <w:tabs>
                <w:tab w:val="center" w:pos="4677"/>
                <w:tab w:val="right" w:pos="9355"/>
              </w:tabs>
              <w:jc w:val="center"/>
            </w:pPr>
            <w:r>
              <w:t>1994</w:t>
            </w:r>
          </w:p>
        </w:tc>
        <w:tc>
          <w:tcPr>
            <w:tcW w:w="1559" w:type="dxa"/>
          </w:tcPr>
          <w:p w:rsidR="00355074" w:rsidRDefault="00355074" w:rsidP="00E52129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355074" w:rsidRPr="00820A6A" w:rsidRDefault="00355074" w:rsidP="00E52129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2</w:t>
            </w:r>
          </w:p>
        </w:tc>
        <w:tc>
          <w:tcPr>
            <w:tcW w:w="1510" w:type="dxa"/>
          </w:tcPr>
          <w:p w:rsidR="00355074" w:rsidRPr="000D00BD" w:rsidRDefault="000855C6" w:rsidP="00E521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D00BD">
              <w:rPr>
                <w:sz w:val="28"/>
                <w:szCs w:val="28"/>
              </w:rPr>
              <w:t>2,16,81</w:t>
            </w:r>
          </w:p>
        </w:tc>
        <w:tc>
          <w:tcPr>
            <w:tcW w:w="900" w:type="dxa"/>
          </w:tcPr>
          <w:p w:rsidR="00355074" w:rsidRPr="005917ED" w:rsidRDefault="00355074" w:rsidP="00E521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40</w:t>
            </w:r>
          </w:p>
        </w:tc>
        <w:tc>
          <w:tcPr>
            <w:tcW w:w="1701" w:type="dxa"/>
          </w:tcPr>
          <w:p w:rsidR="00355074" w:rsidRPr="00820A6A" w:rsidRDefault="000855C6" w:rsidP="00E521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2</w:t>
            </w:r>
          </w:p>
        </w:tc>
        <w:tc>
          <w:tcPr>
            <w:tcW w:w="1062" w:type="dxa"/>
          </w:tcPr>
          <w:p w:rsidR="00355074" w:rsidRPr="00820A6A" w:rsidRDefault="00B63CF2" w:rsidP="00E521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355074" w:rsidRPr="003C3FD0" w:rsidRDefault="000D00BD" w:rsidP="00E52129">
            <w:pPr>
              <w:tabs>
                <w:tab w:val="center" w:pos="4677"/>
                <w:tab w:val="right" w:pos="9355"/>
              </w:tabs>
              <w:jc w:val="center"/>
            </w:pPr>
            <w:r>
              <w:t>2ю</w:t>
            </w:r>
          </w:p>
        </w:tc>
        <w:tc>
          <w:tcPr>
            <w:tcW w:w="2127" w:type="dxa"/>
          </w:tcPr>
          <w:p w:rsidR="00355074" w:rsidRPr="003C3FD0" w:rsidRDefault="00355074" w:rsidP="00E52129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355074" w:rsidTr="00292F66">
        <w:tc>
          <w:tcPr>
            <w:tcW w:w="636" w:type="dxa"/>
            <w:tcBorders>
              <w:bottom w:val="single" w:sz="4" w:space="0" w:color="auto"/>
            </w:tcBorders>
          </w:tcPr>
          <w:p w:rsidR="00355074" w:rsidRDefault="00355074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355074" w:rsidRPr="004758CC" w:rsidRDefault="00355074" w:rsidP="00F420C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5074" w:rsidRDefault="0035507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5074" w:rsidRDefault="0035507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5074" w:rsidRPr="00820A6A" w:rsidRDefault="00355074" w:rsidP="00F420C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355074" w:rsidRPr="00820A6A" w:rsidRDefault="0035507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55074" w:rsidRPr="005917ED" w:rsidRDefault="0035507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074" w:rsidRPr="00820A6A" w:rsidRDefault="0035507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55074" w:rsidRPr="00820A6A" w:rsidRDefault="0035507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55074" w:rsidRPr="003C3FD0" w:rsidRDefault="0035507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5074" w:rsidRPr="003C3FD0" w:rsidRDefault="00355074" w:rsidP="00F420C3">
            <w:pPr>
              <w:tabs>
                <w:tab w:val="center" w:pos="4677"/>
                <w:tab w:val="right" w:pos="9355"/>
              </w:tabs>
            </w:pPr>
          </w:p>
        </w:tc>
      </w:tr>
    </w:tbl>
    <w:p w:rsidR="009402F3" w:rsidRDefault="009402F3" w:rsidP="009402F3"/>
    <w:p w:rsidR="000D00BD" w:rsidRDefault="000D00BD" w:rsidP="009402F3"/>
    <w:p w:rsidR="000D00BD" w:rsidRDefault="000D00BD" w:rsidP="009402F3"/>
    <w:p w:rsidR="009402F3" w:rsidRPr="00013815" w:rsidRDefault="009402F3" w:rsidP="009402F3">
      <w:pPr>
        <w:rPr>
          <w:lang w:val="en-US"/>
        </w:rPr>
      </w:pPr>
    </w:p>
    <w:p w:rsidR="00292F66" w:rsidRDefault="00292F66" w:rsidP="009402F3">
      <w:pPr>
        <w:tabs>
          <w:tab w:val="center" w:pos="4677"/>
          <w:tab w:val="right" w:pos="9355"/>
        </w:tabs>
        <w:rPr>
          <w:b/>
        </w:rPr>
      </w:pPr>
    </w:p>
    <w:p w:rsidR="00292F66" w:rsidRDefault="00292F66" w:rsidP="009402F3">
      <w:pPr>
        <w:tabs>
          <w:tab w:val="center" w:pos="4677"/>
          <w:tab w:val="right" w:pos="9355"/>
        </w:tabs>
        <w:rPr>
          <w:b/>
        </w:rPr>
      </w:pPr>
    </w:p>
    <w:p w:rsidR="009402F3" w:rsidRPr="008802E0" w:rsidRDefault="009402F3" w:rsidP="009402F3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МУЖЧИНЫ                        </w:t>
      </w:r>
      <w:r>
        <w:rPr>
          <w:b/>
          <w:sz w:val="28"/>
          <w:szCs w:val="28"/>
        </w:rPr>
        <w:t>10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брасс</w:t>
      </w:r>
    </w:p>
    <w:p w:rsidR="009402F3" w:rsidRDefault="009402F3" w:rsidP="009402F3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9402F3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9402F3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9402F3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63CF2" w:rsidTr="00292F66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B63CF2" w:rsidRDefault="00B63CF2" w:rsidP="00A81FED">
            <w:r>
              <w:t>Хрульков Никита</w:t>
            </w:r>
          </w:p>
        </w:tc>
        <w:tc>
          <w:tcPr>
            <w:tcW w:w="992" w:type="dxa"/>
          </w:tcPr>
          <w:p w:rsidR="00B63CF2" w:rsidRDefault="00B63CF2" w:rsidP="00A81FED">
            <w:pPr>
              <w:jc w:val="center"/>
            </w:pPr>
            <w:r>
              <w:t>1994</w:t>
            </w:r>
          </w:p>
        </w:tc>
        <w:tc>
          <w:tcPr>
            <w:tcW w:w="1559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4</w:t>
            </w:r>
          </w:p>
        </w:tc>
        <w:tc>
          <w:tcPr>
            <w:tcW w:w="1510" w:type="dxa"/>
          </w:tcPr>
          <w:p w:rsidR="00B63CF2" w:rsidRP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2,47,81</w:t>
            </w:r>
          </w:p>
        </w:tc>
        <w:tc>
          <w:tcPr>
            <w:tcW w:w="900" w:type="dxa"/>
          </w:tcPr>
          <w:p w:rsidR="00B63CF2" w:rsidRPr="005917ED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1701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,65</w:t>
            </w:r>
          </w:p>
        </w:tc>
        <w:tc>
          <w:tcPr>
            <w:tcW w:w="1062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3CF2" w:rsidRPr="003C3FD0" w:rsidRDefault="000D00B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2в</w:t>
            </w:r>
          </w:p>
        </w:tc>
        <w:tc>
          <w:tcPr>
            <w:tcW w:w="2127" w:type="dxa"/>
          </w:tcPr>
          <w:p w:rsidR="00B63CF2" w:rsidRPr="003C3FD0" w:rsidRDefault="00B63CF2" w:rsidP="00A81FED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B63CF2" w:rsidTr="00292F66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B63CF2" w:rsidRPr="004758CC" w:rsidRDefault="00B63CF2" w:rsidP="00A81FED">
            <w:pPr>
              <w:tabs>
                <w:tab w:val="center" w:pos="4677"/>
                <w:tab w:val="right" w:pos="9355"/>
              </w:tabs>
            </w:pPr>
            <w:r>
              <w:t>Шастин Иван</w:t>
            </w:r>
          </w:p>
        </w:tc>
        <w:tc>
          <w:tcPr>
            <w:tcW w:w="992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1996</w:t>
            </w:r>
          </w:p>
        </w:tc>
        <w:tc>
          <w:tcPr>
            <w:tcW w:w="1559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9</w:t>
            </w:r>
          </w:p>
        </w:tc>
        <w:tc>
          <w:tcPr>
            <w:tcW w:w="1510" w:type="dxa"/>
          </w:tcPr>
          <w:p w:rsidR="00B63CF2" w:rsidRP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1,47,99</w:t>
            </w:r>
          </w:p>
        </w:tc>
        <w:tc>
          <w:tcPr>
            <w:tcW w:w="900" w:type="dxa"/>
          </w:tcPr>
          <w:p w:rsidR="00B63CF2" w:rsidRPr="005917ED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,51</w:t>
            </w:r>
          </w:p>
        </w:tc>
        <w:tc>
          <w:tcPr>
            <w:tcW w:w="1062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B63CF2" w:rsidRPr="003C3FD0" w:rsidRDefault="000D00B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3в</w:t>
            </w:r>
          </w:p>
        </w:tc>
        <w:tc>
          <w:tcPr>
            <w:tcW w:w="2127" w:type="dxa"/>
          </w:tcPr>
          <w:p w:rsidR="00B63CF2" w:rsidRPr="003C3FD0" w:rsidRDefault="00B63CF2" w:rsidP="00A81FED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B63CF2" w:rsidTr="00292F66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B63CF2" w:rsidRDefault="00B63CF2" w:rsidP="00F420C3">
            <w:r>
              <w:t>Багаутдинов Артур</w:t>
            </w:r>
          </w:p>
        </w:tc>
        <w:tc>
          <w:tcPr>
            <w:tcW w:w="992" w:type="dxa"/>
          </w:tcPr>
          <w:p w:rsidR="00B63CF2" w:rsidRDefault="00B63CF2" w:rsidP="00F420C3">
            <w:pPr>
              <w:jc w:val="center"/>
            </w:pPr>
            <w:r>
              <w:t>1985</w:t>
            </w:r>
          </w:p>
        </w:tc>
        <w:tc>
          <w:tcPr>
            <w:tcW w:w="1559" w:type="dxa"/>
          </w:tcPr>
          <w:p w:rsidR="00B63CF2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881DE1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9</w:t>
            </w:r>
          </w:p>
        </w:tc>
        <w:tc>
          <w:tcPr>
            <w:tcW w:w="1510" w:type="dxa"/>
          </w:tcPr>
          <w:p w:rsidR="00B63CF2" w:rsidRPr="00B63CF2" w:rsidRDefault="00B63CF2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1,48,00</w:t>
            </w:r>
          </w:p>
        </w:tc>
        <w:tc>
          <w:tcPr>
            <w:tcW w:w="900" w:type="dxa"/>
          </w:tcPr>
          <w:p w:rsidR="00B63CF2" w:rsidRPr="005917ED" w:rsidRDefault="00B63CF2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B63CF2" w:rsidRPr="00820A6A" w:rsidRDefault="00B63CF2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,52</w:t>
            </w:r>
          </w:p>
        </w:tc>
        <w:tc>
          <w:tcPr>
            <w:tcW w:w="1062" w:type="dxa"/>
          </w:tcPr>
          <w:p w:rsidR="00B63CF2" w:rsidRPr="00820A6A" w:rsidRDefault="00B63CF2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B63CF2" w:rsidRPr="00B51BB6" w:rsidRDefault="000D00BD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3в</w:t>
            </w:r>
          </w:p>
        </w:tc>
        <w:tc>
          <w:tcPr>
            <w:tcW w:w="2127" w:type="dxa"/>
          </w:tcPr>
          <w:p w:rsidR="00B63CF2" w:rsidRPr="00B51BB6" w:rsidRDefault="00B63CF2" w:rsidP="00F420C3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B63CF2" w:rsidTr="00292F66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B63CF2" w:rsidRDefault="00B63CF2" w:rsidP="00A81FED">
            <w:proofErr w:type="spellStart"/>
            <w:r>
              <w:t>Миков</w:t>
            </w:r>
            <w:proofErr w:type="spellEnd"/>
            <w:r>
              <w:t xml:space="preserve"> Алексей</w:t>
            </w:r>
          </w:p>
        </w:tc>
        <w:tc>
          <w:tcPr>
            <w:tcW w:w="992" w:type="dxa"/>
          </w:tcPr>
          <w:p w:rsidR="00B63CF2" w:rsidRDefault="00B63CF2" w:rsidP="00A81FED">
            <w:pPr>
              <w:jc w:val="center"/>
            </w:pPr>
            <w:r>
              <w:t>1983</w:t>
            </w:r>
          </w:p>
        </w:tc>
        <w:tc>
          <w:tcPr>
            <w:tcW w:w="1559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г. Амурск</w:t>
            </w:r>
          </w:p>
        </w:tc>
        <w:tc>
          <w:tcPr>
            <w:tcW w:w="992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6</w:t>
            </w:r>
          </w:p>
        </w:tc>
        <w:tc>
          <w:tcPr>
            <w:tcW w:w="1510" w:type="dxa"/>
          </w:tcPr>
          <w:p w:rsidR="00B63CF2" w:rsidRP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2,35,81</w:t>
            </w:r>
          </w:p>
        </w:tc>
        <w:tc>
          <w:tcPr>
            <w:tcW w:w="900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701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,08</w:t>
            </w:r>
          </w:p>
        </w:tc>
        <w:tc>
          <w:tcPr>
            <w:tcW w:w="1062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B63CF2" w:rsidRPr="003C3FD0" w:rsidRDefault="000D00B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1ю</w:t>
            </w:r>
          </w:p>
        </w:tc>
        <w:tc>
          <w:tcPr>
            <w:tcW w:w="2127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</w:pPr>
            <w:r>
              <w:t>самостоятельно</w:t>
            </w:r>
          </w:p>
        </w:tc>
      </w:tr>
      <w:tr w:rsidR="00B63CF2" w:rsidTr="00292F66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B63CF2" w:rsidRDefault="00B63CF2" w:rsidP="00A81FED">
            <w:r>
              <w:t xml:space="preserve">Журавлев Алексей   </w:t>
            </w:r>
            <w:proofErr w:type="gramStart"/>
            <w:r w:rsidRPr="00B63CF2">
              <w:rPr>
                <w:b/>
              </w:rPr>
              <w:t>в</w:t>
            </w:r>
            <w:proofErr w:type="gramEnd"/>
            <w:r w:rsidRPr="00B63CF2">
              <w:rPr>
                <w:b/>
              </w:rPr>
              <w:t>/к</w:t>
            </w:r>
          </w:p>
        </w:tc>
        <w:tc>
          <w:tcPr>
            <w:tcW w:w="992" w:type="dxa"/>
          </w:tcPr>
          <w:p w:rsidR="00B63CF2" w:rsidRDefault="00B63CF2" w:rsidP="00A81FED">
            <w:pPr>
              <w:jc w:val="center"/>
            </w:pPr>
            <w:r>
              <w:t>1997</w:t>
            </w:r>
          </w:p>
        </w:tc>
        <w:tc>
          <w:tcPr>
            <w:tcW w:w="1559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CC6CA4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 - 8</w:t>
            </w:r>
          </w:p>
        </w:tc>
        <w:tc>
          <w:tcPr>
            <w:tcW w:w="1510" w:type="dxa"/>
          </w:tcPr>
          <w:p w:rsidR="00B63CF2" w:rsidRP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1,36,50</w:t>
            </w:r>
          </w:p>
        </w:tc>
        <w:tc>
          <w:tcPr>
            <w:tcW w:w="900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,88</w:t>
            </w:r>
          </w:p>
        </w:tc>
        <w:tc>
          <w:tcPr>
            <w:tcW w:w="1062" w:type="dxa"/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  <w:tc>
          <w:tcPr>
            <w:tcW w:w="1064" w:type="dxa"/>
          </w:tcPr>
          <w:p w:rsidR="00B63CF2" w:rsidRPr="003C3FD0" w:rsidRDefault="000D00B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B63CF2" w:rsidTr="00292F66">
        <w:tc>
          <w:tcPr>
            <w:tcW w:w="636" w:type="dxa"/>
            <w:tcBorders>
              <w:bottom w:val="single" w:sz="4" w:space="0" w:color="auto"/>
            </w:tcBorders>
          </w:tcPr>
          <w:p w:rsidR="00B63CF2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B63CF2" w:rsidRDefault="00B63CF2" w:rsidP="00A81FED"/>
        </w:tc>
        <w:tc>
          <w:tcPr>
            <w:tcW w:w="992" w:type="dxa"/>
            <w:tcBorders>
              <w:bottom w:val="single" w:sz="4" w:space="0" w:color="auto"/>
            </w:tcBorders>
          </w:tcPr>
          <w:p w:rsidR="00B63CF2" w:rsidRDefault="00B63CF2" w:rsidP="00A81FE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3CF2" w:rsidRPr="00CC6CA4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63CF2" w:rsidRPr="00820A6A" w:rsidRDefault="00B63CF2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63CF2" w:rsidRPr="003C3FD0" w:rsidRDefault="00B63CF2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63CF2" w:rsidRDefault="00B63CF2" w:rsidP="00A81FED">
            <w:pPr>
              <w:tabs>
                <w:tab w:val="center" w:pos="4677"/>
                <w:tab w:val="right" w:pos="9355"/>
              </w:tabs>
            </w:pPr>
          </w:p>
        </w:tc>
      </w:tr>
    </w:tbl>
    <w:p w:rsidR="006A1EF3" w:rsidRDefault="006A1EF3" w:rsidP="009402F3"/>
    <w:p w:rsidR="009402F3" w:rsidRDefault="009402F3" w:rsidP="009402F3"/>
    <w:p w:rsidR="009402F3" w:rsidRDefault="009402F3" w:rsidP="009402F3"/>
    <w:p w:rsidR="00A81FED" w:rsidRPr="008802E0" w:rsidRDefault="00A81FED" w:rsidP="00A81FED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>МУЖЧИНЫ                        5</w:t>
      </w:r>
      <w:r>
        <w:rPr>
          <w:b/>
          <w:sz w:val="28"/>
          <w:szCs w:val="28"/>
        </w:rPr>
        <w:t>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баттерфляй</w:t>
      </w:r>
    </w:p>
    <w:p w:rsidR="00A81FED" w:rsidRDefault="00A81FED" w:rsidP="00A81FED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A81FED" w:rsidRPr="00820A6A" w:rsidTr="00A81FE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A81FED" w:rsidTr="00A81FED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A81FED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81FED" w:rsidTr="00292F66">
        <w:tc>
          <w:tcPr>
            <w:tcW w:w="636" w:type="dxa"/>
          </w:tcPr>
          <w:p w:rsidR="00A81FED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A81FED" w:rsidRDefault="00A81FED" w:rsidP="00A81FED">
            <w:proofErr w:type="spellStart"/>
            <w:r>
              <w:t>Крамзаев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</w:tcPr>
          <w:p w:rsidR="00A81FED" w:rsidRDefault="00A81FED" w:rsidP="00A81FED">
            <w:pPr>
              <w:jc w:val="center"/>
            </w:pPr>
            <w:r>
              <w:t>1972</w:t>
            </w:r>
          </w:p>
        </w:tc>
        <w:tc>
          <w:tcPr>
            <w:tcW w:w="1559" w:type="dxa"/>
          </w:tcPr>
          <w:p w:rsidR="00A81FED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A81FED" w:rsidRPr="00881DE1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A81FED" w:rsidRPr="00B07940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6</w:t>
            </w:r>
          </w:p>
        </w:tc>
        <w:tc>
          <w:tcPr>
            <w:tcW w:w="900" w:type="dxa"/>
          </w:tcPr>
          <w:p w:rsidR="00A81FED" w:rsidRPr="005917ED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9</w:t>
            </w:r>
          </w:p>
        </w:tc>
        <w:tc>
          <w:tcPr>
            <w:tcW w:w="1062" w:type="dxa"/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A81FED" w:rsidRPr="00CC2E67" w:rsidRDefault="000D00BD" w:rsidP="00A81FED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A81FED" w:rsidRPr="00CC2E67" w:rsidRDefault="00A81FED" w:rsidP="00A81FED">
            <w:pPr>
              <w:tabs>
                <w:tab w:val="center" w:pos="4677"/>
                <w:tab w:val="right" w:pos="9355"/>
              </w:tabs>
            </w:pPr>
            <w:r>
              <w:t>Бойко А.Л.</w:t>
            </w:r>
          </w:p>
        </w:tc>
      </w:tr>
      <w:tr w:rsidR="00A81FED" w:rsidTr="00292F66">
        <w:tc>
          <w:tcPr>
            <w:tcW w:w="636" w:type="dxa"/>
            <w:tcBorders>
              <w:bottom w:val="single" w:sz="4" w:space="0" w:color="auto"/>
            </w:tcBorders>
          </w:tcPr>
          <w:p w:rsidR="00A81FED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A81FED" w:rsidRPr="004758CC" w:rsidRDefault="00A81FED" w:rsidP="00A81FE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1FED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1FED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81FED" w:rsidRPr="00B63CF2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1FED" w:rsidRPr="005917ED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81FED" w:rsidRPr="00820A6A" w:rsidRDefault="00A81FED" w:rsidP="00A81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81FED" w:rsidRPr="003C3FD0" w:rsidRDefault="00A81FED" w:rsidP="00A81F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FED" w:rsidRPr="003C3FD0" w:rsidRDefault="00A81FED" w:rsidP="00A81FED">
            <w:pPr>
              <w:tabs>
                <w:tab w:val="center" w:pos="4677"/>
                <w:tab w:val="right" w:pos="9355"/>
              </w:tabs>
            </w:pPr>
          </w:p>
        </w:tc>
      </w:tr>
    </w:tbl>
    <w:p w:rsidR="009402F3" w:rsidRDefault="009402F3" w:rsidP="009402F3">
      <w:pPr>
        <w:tabs>
          <w:tab w:val="center" w:pos="4677"/>
          <w:tab w:val="right" w:pos="9355"/>
        </w:tabs>
        <w:rPr>
          <w:b/>
        </w:rPr>
      </w:pPr>
    </w:p>
    <w:p w:rsidR="00A81FED" w:rsidRDefault="00A81FED" w:rsidP="009402F3">
      <w:pPr>
        <w:tabs>
          <w:tab w:val="center" w:pos="4677"/>
          <w:tab w:val="right" w:pos="9355"/>
        </w:tabs>
        <w:rPr>
          <w:b/>
        </w:rPr>
      </w:pPr>
    </w:p>
    <w:p w:rsidR="00A81FED" w:rsidRDefault="00A81FED" w:rsidP="009402F3">
      <w:pPr>
        <w:tabs>
          <w:tab w:val="center" w:pos="4677"/>
          <w:tab w:val="right" w:pos="9355"/>
        </w:tabs>
        <w:rPr>
          <w:b/>
        </w:rPr>
      </w:pPr>
    </w:p>
    <w:p w:rsidR="00A81FED" w:rsidRPr="00A81FED" w:rsidRDefault="00A81FED" w:rsidP="009402F3">
      <w:pPr>
        <w:tabs>
          <w:tab w:val="center" w:pos="4677"/>
          <w:tab w:val="right" w:pos="9355"/>
        </w:tabs>
        <w:rPr>
          <w:sz w:val="28"/>
          <w:szCs w:val="28"/>
        </w:rPr>
      </w:pPr>
      <w:r w:rsidRPr="00A81FED">
        <w:rPr>
          <w:sz w:val="28"/>
          <w:szCs w:val="28"/>
        </w:rPr>
        <w:t>Главный судья соревнований</w:t>
      </w:r>
    </w:p>
    <w:p w:rsidR="00A81FED" w:rsidRDefault="00A81FED" w:rsidP="009402F3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A81FED" w:rsidRPr="00A81FED" w:rsidRDefault="00A81FED" w:rsidP="009402F3">
      <w:pPr>
        <w:tabs>
          <w:tab w:val="center" w:pos="4677"/>
          <w:tab w:val="right" w:pos="9355"/>
        </w:tabs>
        <w:rPr>
          <w:sz w:val="28"/>
          <w:szCs w:val="28"/>
        </w:rPr>
      </w:pPr>
      <w:r w:rsidRPr="00A81FED">
        <w:rPr>
          <w:sz w:val="28"/>
          <w:szCs w:val="28"/>
        </w:rPr>
        <w:t>Главный секретарь</w:t>
      </w:r>
    </w:p>
    <w:p w:rsidR="00013815" w:rsidRDefault="00013815" w:rsidP="009402F3">
      <w:pPr>
        <w:tabs>
          <w:tab w:val="center" w:pos="4677"/>
          <w:tab w:val="right" w:pos="9355"/>
        </w:tabs>
        <w:rPr>
          <w:b/>
          <w:lang w:val="en-US"/>
        </w:rPr>
      </w:pPr>
    </w:p>
    <w:p w:rsidR="00013815" w:rsidRDefault="00013815" w:rsidP="009402F3">
      <w:pPr>
        <w:tabs>
          <w:tab w:val="center" w:pos="4677"/>
          <w:tab w:val="right" w:pos="9355"/>
        </w:tabs>
        <w:rPr>
          <w:b/>
          <w:lang w:val="en-US"/>
        </w:rPr>
      </w:pPr>
    </w:p>
    <w:p w:rsidR="00013815" w:rsidRPr="00013815" w:rsidRDefault="00013815" w:rsidP="009402F3">
      <w:pPr>
        <w:tabs>
          <w:tab w:val="center" w:pos="4677"/>
          <w:tab w:val="right" w:pos="9355"/>
        </w:tabs>
        <w:rPr>
          <w:b/>
          <w:lang w:val="en-US"/>
        </w:rPr>
      </w:pPr>
    </w:p>
    <w:p w:rsidR="009402F3" w:rsidRDefault="009402F3" w:rsidP="009402F3">
      <w:pPr>
        <w:tabs>
          <w:tab w:val="center" w:pos="4677"/>
          <w:tab w:val="right" w:pos="9355"/>
        </w:tabs>
        <w:rPr>
          <w:b/>
        </w:rPr>
      </w:pPr>
    </w:p>
    <w:p w:rsidR="00CC6CA4" w:rsidRDefault="00CC6CA4" w:rsidP="00CC6CA4"/>
    <w:sectPr w:rsidR="00CC6CA4" w:rsidSect="00C71C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B3B"/>
    <w:rsid w:val="00013815"/>
    <w:rsid w:val="00032EBA"/>
    <w:rsid w:val="00037474"/>
    <w:rsid w:val="00075459"/>
    <w:rsid w:val="000855C6"/>
    <w:rsid w:val="000D00BD"/>
    <w:rsid w:val="001F0674"/>
    <w:rsid w:val="002136D2"/>
    <w:rsid w:val="002560CA"/>
    <w:rsid w:val="002667BC"/>
    <w:rsid w:val="00286ABE"/>
    <w:rsid w:val="00286E3D"/>
    <w:rsid w:val="00292F66"/>
    <w:rsid w:val="00335AE7"/>
    <w:rsid w:val="00355074"/>
    <w:rsid w:val="00360B9C"/>
    <w:rsid w:val="00374381"/>
    <w:rsid w:val="003C725D"/>
    <w:rsid w:val="003D7D77"/>
    <w:rsid w:val="003F6A7C"/>
    <w:rsid w:val="00413B06"/>
    <w:rsid w:val="00444211"/>
    <w:rsid w:val="00445B19"/>
    <w:rsid w:val="00475D12"/>
    <w:rsid w:val="00476330"/>
    <w:rsid w:val="004D7CCE"/>
    <w:rsid w:val="00503479"/>
    <w:rsid w:val="0057109E"/>
    <w:rsid w:val="005816EB"/>
    <w:rsid w:val="005917ED"/>
    <w:rsid w:val="005C0B3B"/>
    <w:rsid w:val="005F2A5E"/>
    <w:rsid w:val="006100EF"/>
    <w:rsid w:val="00622424"/>
    <w:rsid w:val="00632678"/>
    <w:rsid w:val="00643EA0"/>
    <w:rsid w:val="006A1EF3"/>
    <w:rsid w:val="006D3FAE"/>
    <w:rsid w:val="007275E1"/>
    <w:rsid w:val="007900AB"/>
    <w:rsid w:val="007B730D"/>
    <w:rsid w:val="008112DB"/>
    <w:rsid w:val="0081680F"/>
    <w:rsid w:val="0082069F"/>
    <w:rsid w:val="00824A62"/>
    <w:rsid w:val="00867F45"/>
    <w:rsid w:val="00880D8C"/>
    <w:rsid w:val="0089293C"/>
    <w:rsid w:val="008E72A6"/>
    <w:rsid w:val="009402F3"/>
    <w:rsid w:val="009766A2"/>
    <w:rsid w:val="0099028D"/>
    <w:rsid w:val="009A2AC0"/>
    <w:rsid w:val="009A5B0A"/>
    <w:rsid w:val="009B6E29"/>
    <w:rsid w:val="009E289D"/>
    <w:rsid w:val="00A437C9"/>
    <w:rsid w:val="00A81FED"/>
    <w:rsid w:val="00B15F60"/>
    <w:rsid w:val="00B63CF2"/>
    <w:rsid w:val="00B818B0"/>
    <w:rsid w:val="00B900DF"/>
    <w:rsid w:val="00C71C6D"/>
    <w:rsid w:val="00CA4B44"/>
    <w:rsid w:val="00CA5C31"/>
    <w:rsid w:val="00CC6CA4"/>
    <w:rsid w:val="00D0069C"/>
    <w:rsid w:val="00D02821"/>
    <w:rsid w:val="00D02F2F"/>
    <w:rsid w:val="00D162EF"/>
    <w:rsid w:val="00D37790"/>
    <w:rsid w:val="00D842D3"/>
    <w:rsid w:val="00D85F22"/>
    <w:rsid w:val="00DB2D5F"/>
    <w:rsid w:val="00DD6C67"/>
    <w:rsid w:val="00E27BA8"/>
    <w:rsid w:val="00E52129"/>
    <w:rsid w:val="00EA6089"/>
    <w:rsid w:val="00EB4061"/>
    <w:rsid w:val="00F057BF"/>
    <w:rsid w:val="00F138CC"/>
    <w:rsid w:val="00F23A87"/>
    <w:rsid w:val="00F420C3"/>
    <w:rsid w:val="00F51D20"/>
    <w:rsid w:val="00F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E6E5-07C4-4C46-8596-F9C2D02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8</cp:revision>
  <cp:lastPrinted>2016-03-09T01:35:00Z</cp:lastPrinted>
  <dcterms:created xsi:type="dcterms:W3CDTF">2015-03-03T06:29:00Z</dcterms:created>
  <dcterms:modified xsi:type="dcterms:W3CDTF">2016-03-17T06:42:00Z</dcterms:modified>
</cp:coreProperties>
</file>